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4C0547">
        <w:rPr>
          <w:rFonts w:ascii="Times New Roman" w:hAnsi="Times New Roman"/>
        </w:rPr>
        <w:t>load and move palletized product around the stockroom and stor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C0547" w:rsidRPr="005C18C6">
        <w:rPr>
          <w:rFonts w:ascii="Times New Roman" w:hAnsi="Times New Roman"/>
        </w:rPr>
        <w:t>39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037B1" w:rsidRPr="006333CD" w:rsidRDefault="006333CD" w:rsidP="00906E7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 to exceed </w:t>
      </w:r>
      <w:r w:rsidR="00493A15" w:rsidRPr="002675FA">
        <w:rPr>
          <w:rFonts w:ascii="Times New Roman" w:hAnsi="Times New Roman"/>
        </w:rPr>
        <w:t>6</w:t>
      </w:r>
      <w:r w:rsidR="00A83F95">
        <w:rPr>
          <w:rFonts w:ascii="Times New Roman" w:hAnsi="Times New Roman"/>
        </w:rPr>
        <w:t>3</w:t>
      </w:r>
      <w:r w:rsidR="000D1A37" w:rsidRPr="00493A15">
        <w:rPr>
          <w:rFonts w:ascii="Times New Roman" w:hAnsi="Times New Roman"/>
        </w:rPr>
        <w:t xml:space="preserve"> inches long, </w:t>
      </w:r>
      <w:r w:rsidRPr="00493A15">
        <w:rPr>
          <w:rFonts w:ascii="Times New Roman" w:hAnsi="Times New Roman"/>
        </w:rPr>
        <w:t xml:space="preserve">27 </w:t>
      </w:r>
      <w:r>
        <w:rPr>
          <w:rFonts w:ascii="Times New Roman" w:hAnsi="Times New Roman"/>
        </w:rPr>
        <w:t xml:space="preserve">inches </w:t>
      </w:r>
      <w:r w:rsidR="00493A15" w:rsidRPr="00493A15">
        <w:rPr>
          <w:rFonts w:ascii="Times New Roman" w:hAnsi="Times New Roman"/>
        </w:rPr>
        <w:t>wide</w:t>
      </w:r>
      <w:r w:rsidR="000D1A37" w:rsidRPr="00493A15">
        <w:rPr>
          <w:rFonts w:ascii="Times New Roman" w:hAnsi="Times New Roman"/>
        </w:rPr>
        <w:t>,</w:t>
      </w:r>
      <w:r w:rsidR="00493A15" w:rsidRPr="00493A15">
        <w:rPr>
          <w:rFonts w:ascii="Times New Roman" w:hAnsi="Times New Roman"/>
        </w:rPr>
        <w:t xml:space="preserve"> </w:t>
      </w:r>
      <w:r w:rsidR="00A83F95">
        <w:rPr>
          <w:rFonts w:ascii="Times New Roman" w:hAnsi="Times New Roman"/>
        </w:rPr>
        <w:t xml:space="preserve">49 </w:t>
      </w:r>
      <w:r w:rsidR="000D1A37" w:rsidRPr="00493A15">
        <w:rPr>
          <w:rFonts w:ascii="Times New Roman" w:hAnsi="Times New Roman"/>
        </w:rPr>
        <w:t xml:space="preserve">inches high.  </w:t>
      </w:r>
    </w:p>
    <w:p w:rsidR="006333CD" w:rsidRPr="002675FA" w:rsidRDefault="006333CD" w:rsidP="006333CD">
      <w:pPr>
        <w:ind w:left="2160"/>
        <w:rPr>
          <w:rFonts w:ascii="Times New Roman" w:hAnsi="Times New Roman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B30D00" w:rsidRDefault="00154C46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30D00">
        <w:rPr>
          <w:rFonts w:ascii="Times New Roman" w:hAnsi="Times New Roman"/>
        </w:rPr>
        <w:t>Manually operated</w:t>
      </w:r>
    </w:p>
    <w:p w:rsidR="00154C46" w:rsidRPr="00B30D00" w:rsidRDefault="00744C6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ngle Pallet</w:t>
      </w:r>
    </w:p>
    <w:p w:rsidR="00154C46" w:rsidRPr="00B30D00" w:rsidRDefault="00744C6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ydraulic lift mechanism</w:t>
      </w:r>
      <w:bookmarkStart w:id="0" w:name="_GoBack"/>
      <w:bookmarkEnd w:id="0"/>
    </w:p>
    <w:p w:rsidR="00154C46" w:rsidRPr="00B30D00" w:rsidRDefault="00744C6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8 inch fork length</w:t>
      </w:r>
    </w:p>
    <w:p w:rsidR="00154C46" w:rsidRPr="00B30D00" w:rsidRDefault="00744C6F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yurethane wheels</w:t>
      </w:r>
    </w:p>
    <w:p w:rsidR="00154C46" w:rsidRPr="00B30D00" w:rsidRDefault="00154C46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30D00">
        <w:rPr>
          <w:rFonts w:ascii="Times New Roman" w:hAnsi="Times New Roman"/>
        </w:rPr>
        <w:t>Steering wheels to be</w:t>
      </w:r>
      <w:r w:rsidR="00744C6F">
        <w:rPr>
          <w:rFonts w:ascii="Times New Roman" w:hAnsi="Times New Roman"/>
        </w:rPr>
        <w:t xml:space="preserve"> a minimum diameter of 7 inches</w:t>
      </w:r>
    </w:p>
    <w:p w:rsidR="00B30D00" w:rsidRPr="00B30D00" w:rsidRDefault="00B30D00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B30D00">
        <w:rPr>
          <w:rFonts w:ascii="Times New Roman" w:hAnsi="Times New Roman"/>
        </w:rPr>
        <w:t>M</w:t>
      </w:r>
      <w:r w:rsidR="00744C6F">
        <w:rPr>
          <w:rFonts w:ascii="Times New Roman" w:hAnsi="Times New Roman"/>
        </w:rPr>
        <w:t>inimum 5000 pound load capacity</w:t>
      </w:r>
    </w:p>
    <w:p w:rsidR="00E8426F" w:rsidRPr="00B30D00" w:rsidRDefault="00E8426F" w:rsidP="00A668AD">
      <w:pPr>
        <w:ind w:left="1152"/>
        <w:rPr>
          <w:rFonts w:ascii="Times New Roman" w:hAnsi="Times New Roman"/>
        </w:rPr>
      </w:pPr>
    </w:p>
    <w:p w:rsidR="00744C6F" w:rsidRDefault="00E17881" w:rsidP="00744C6F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8471FE">
        <w:t xml:space="preserve">  </w:t>
      </w:r>
    </w:p>
    <w:p w:rsidR="00311550" w:rsidRPr="00311550" w:rsidRDefault="00311550" w:rsidP="00311550"/>
    <w:p w:rsidR="004C15F3" w:rsidRPr="008471FE" w:rsidRDefault="004C15F3" w:rsidP="00744C6F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8471FE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 w:rsidRPr="008471FE">
        <w:rPr>
          <w:rFonts w:ascii="Times New Roman" w:hAnsi="Times New Roman"/>
        </w:rPr>
        <w:t xml:space="preserve">parts, </w:t>
      </w:r>
      <w:r w:rsidRPr="008471FE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744C6F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36BCA">
        <w:rPr>
          <w:rFonts w:ascii="Times New Roman" w:hAnsi="Times New Roman"/>
          <w:b/>
        </w:rPr>
        <w:t xml:space="preserve">  </w:t>
      </w:r>
      <w:r w:rsidR="00236BCA" w:rsidRPr="00744C6F">
        <w:rPr>
          <w:rFonts w:ascii="Times New Roman" w:hAnsi="Times New Roman"/>
        </w:rPr>
        <w:t>N / A</w:t>
      </w:r>
    </w:p>
    <w:p w:rsidR="00744C6F" w:rsidRPr="006223CA" w:rsidRDefault="00744C6F" w:rsidP="00744C6F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 w:rsidRPr="00744C6F">
        <w:rPr>
          <w:b w:val="0"/>
        </w:rPr>
        <w:t xml:space="preserve"> </w:t>
      </w:r>
      <w:r w:rsidR="00D17121" w:rsidRPr="00744C6F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744C6F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236BCA">
        <w:rPr>
          <w:rFonts w:ascii="Times New Roman" w:hAnsi="Times New Roman"/>
          <w:b/>
        </w:rPr>
        <w:t xml:space="preserve">  </w:t>
      </w:r>
      <w:r w:rsidR="00236BCA" w:rsidRPr="00744C6F">
        <w:rPr>
          <w:rFonts w:ascii="Times New Roman" w:hAnsi="Times New Roman"/>
        </w:rPr>
        <w:t>N / A</w:t>
      </w:r>
    </w:p>
    <w:p w:rsidR="00744C6F" w:rsidRPr="00F059A5" w:rsidRDefault="00744C6F" w:rsidP="00744C6F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  <w:r w:rsidR="008471FE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6333CD" w:rsidRPr="006333CD" w:rsidRDefault="00D17121" w:rsidP="006333C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intenance Sustainability Requirements</w:t>
      </w:r>
      <w:r w:rsidRPr="00744C6F">
        <w:rPr>
          <w:rFonts w:ascii="Times New Roman" w:hAnsi="Times New Roman"/>
        </w:rPr>
        <w:t>:</w:t>
      </w:r>
      <w:r w:rsidR="003E7513" w:rsidRPr="00744C6F">
        <w:rPr>
          <w:rFonts w:ascii="Times New Roman" w:hAnsi="Times New Roman"/>
        </w:rPr>
        <w:t xml:space="preserve">  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4055E9" w:rsidRDefault="009146A3" w:rsidP="00545CBF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744C6F">
        <w:rPr>
          <w:b w:val="0"/>
        </w:rPr>
        <w:t>N / A</w:t>
      </w:r>
      <w:r w:rsidR="00D17121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75915" w:rsidP="003759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674852" cy="3674852"/>
            <wp:effectExtent l="0" t="0" r="1905" b="1905"/>
            <wp:docPr id="1" name="Picture 1" descr="C:\Users\gainesjm2\Pictures\pallet j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inesjm2\Pictures\pallet j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90" cy="36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3115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25" w:rsidRDefault="00132225">
      <w:r>
        <w:separator/>
      </w:r>
    </w:p>
  </w:endnote>
  <w:endnote w:type="continuationSeparator" w:id="0">
    <w:p w:rsidR="00132225" w:rsidRDefault="0013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25" w:rsidRDefault="00132225">
      <w:r>
        <w:separator/>
      </w:r>
    </w:p>
  </w:footnote>
  <w:footnote w:type="continuationSeparator" w:id="0">
    <w:p w:rsidR="00132225" w:rsidRDefault="0013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4C054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19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4C054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RECEIVING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4C054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12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C0547" w:rsidP="00744C6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</w:t>
          </w:r>
          <w:r w:rsidR="00744C6F">
            <w:rPr>
              <w:rFonts w:ascii="Times New Roman" w:hAnsi="Times New Roman"/>
              <w:b/>
              <w:szCs w:val="24"/>
            </w:rPr>
            <w:t>allet</w:t>
          </w:r>
          <w:r>
            <w:rPr>
              <w:rFonts w:ascii="Times New Roman" w:hAnsi="Times New Roman"/>
              <w:b/>
              <w:szCs w:val="24"/>
            </w:rPr>
            <w:t xml:space="preserve"> J</w:t>
          </w:r>
          <w:r w:rsidR="00744C6F">
            <w:rPr>
              <w:rFonts w:ascii="Times New Roman" w:hAnsi="Times New Roman"/>
              <w:b/>
              <w:szCs w:val="24"/>
            </w:rPr>
            <w:t>ack</w:t>
          </w:r>
          <w:r>
            <w:rPr>
              <w:rFonts w:ascii="Times New Roman" w:hAnsi="Times New Roman"/>
              <w:b/>
              <w:szCs w:val="24"/>
            </w:rPr>
            <w:t>, M</w:t>
          </w:r>
          <w:r w:rsidR="00744C6F">
            <w:rPr>
              <w:rFonts w:ascii="Times New Roman" w:hAnsi="Times New Roman"/>
              <w:b/>
              <w:szCs w:val="24"/>
            </w:rPr>
            <w:t>anual</w:t>
          </w:r>
          <w:r>
            <w:rPr>
              <w:rFonts w:ascii="Times New Roman" w:hAnsi="Times New Roman"/>
              <w:b/>
              <w:szCs w:val="24"/>
            </w:rPr>
            <w:t xml:space="preserve"> H</w:t>
          </w:r>
          <w:r w:rsidR="00744C6F">
            <w:rPr>
              <w:rFonts w:ascii="Times New Roman" w:hAnsi="Times New Roman"/>
              <w:b/>
              <w:szCs w:val="24"/>
            </w:rPr>
            <w:t>ydraulic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83F9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83F9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1E3E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2225"/>
    <w:rsid w:val="001355D4"/>
    <w:rsid w:val="00140EF4"/>
    <w:rsid w:val="001451C0"/>
    <w:rsid w:val="00150841"/>
    <w:rsid w:val="00151A78"/>
    <w:rsid w:val="00154C46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6BCA"/>
    <w:rsid w:val="002442B8"/>
    <w:rsid w:val="00250B59"/>
    <w:rsid w:val="0025737F"/>
    <w:rsid w:val="0025780F"/>
    <w:rsid w:val="002675FA"/>
    <w:rsid w:val="002676B7"/>
    <w:rsid w:val="002749CE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746B"/>
    <w:rsid w:val="00311550"/>
    <w:rsid w:val="0032583C"/>
    <w:rsid w:val="00356EA3"/>
    <w:rsid w:val="00360DE5"/>
    <w:rsid w:val="00364813"/>
    <w:rsid w:val="003728C0"/>
    <w:rsid w:val="00375915"/>
    <w:rsid w:val="003839E5"/>
    <w:rsid w:val="00391896"/>
    <w:rsid w:val="003A1B30"/>
    <w:rsid w:val="003B70F8"/>
    <w:rsid w:val="003B7995"/>
    <w:rsid w:val="003C0B3C"/>
    <w:rsid w:val="003D2E26"/>
    <w:rsid w:val="003E4495"/>
    <w:rsid w:val="003E7513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2358"/>
    <w:rsid w:val="00474624"/>
    <w:rsid w:val="004856E0"/>
    <w:rsid w:val="00485E72"/>
    <w:rsid w:val="00492EE8"/>
    <w:rsid w:val="00493A15"/>
    <w:rsid w:val="00493CCC"/>
    <w:rsid w:val="004A6E97"/>
    <w:rsid w:val="004B5FD0"/>
    <w:rsid w:val="004C0547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18C6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33CD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44C6F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2A4E"/>
    <w:rsid w:val="007D733F"/>
    <w:rsid w:val="007E27B1"/>
    <w:rsid w:val="007E5229"/>
    <w:rsid w:val="007F1F26"/>
    <w:rsid w:val="007F524B"/>
    <w:rsid w:val="00800F31"/>
    <w:rsid w:val="00801CBD"/>
    <w:rsid w:val="008041D3"/>
    <w:rsid w:val="00814023"/>
    <w:rsid w:val="00826C0D"/>
    <w:rsid w:val="008304DC"/>
    <w:rsid w:val="00835B10"/>
    <w:rsid w:val="0084377A"/>
    <w:rsid w:val="008471FE"/>
    <w:rsid w:val="0085174B"/>
    <w:rsid w:val="008676A5"/>
    <w:rsid w:val="0087305C"/>
    <w:rsid w:val="00881E54"/>
    <w:rsid w:val="00896253"/>
    <w:rsid w:val="008A53D7"/>
    <w:rsid w:val="008A5755"/>
    <w:rsid w:val="008B1065"/>
    <w:rsid w:val="008B13D3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715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0E34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6751B"/>
    <w:rsid w:val="00A747A0"/>
    <w:rsid w:val="00A747BA"/>
    <w:rsid w:val="00A75FDB"/>
    <w:rsid w:val="00A77C8F"/>
    <w:rsid w:val="00A83F95"/>
    <w:rsid w:val="00AA0BF1"/>
    <w:rsid w:val="00AA6EC4"/>
    <w:rsid w:val="00AB0A7F"/>
    <w:rsid w:val="00AB1B7A"/>
    <w:rsid w:val="00AC2CFC"/>
    <w:rsid w:val="00AC5028"/>
    <w:rsid w:val="00AD0E72"/>
    <w:rsid w:val="00AD1B16"/>
    <w:rsid w:val="00AE3D59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0D00"/>
    <w:rsid w:val="00B33FCC"/>
    <w:rsid w:val="00B5172A"/>
    <w:rsid w:val="00B52AAD"/>
    <w:rsid w:val="00B61CE0"/>
    <w:rsid w:val="00B679F5"/>
    <w:rsid w:val="00B67C8C"/>
    <w:rsid w:val="00B71EE8"/>
    <w:rsid w:val="00B72B46"/>
    <w:rsid w:val="00B75683"/>
    <w:rsid w:val="00B773D5"/>
    <w:rsid w:val="00B77D8B"/>
    <w:rsid w:val="00B833D0"/>
    <w:rsid w:val="00B83DD6"/>
    <w:rsid w:val="00B84539"/>
    <w:rsid w:val="00B84BC2"/>
    <w:rsid w:val="00B86F20"/>
    <w:rsid w:val="00B90F95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05647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E41C5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A2DC-E244-4FA7-8A41-EDE4A3F5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5</cp:revision>
  <cp:lastPrinted>2016-06-30T17:35:00Z</cp:lastPrinted>
  <dcterms:created xsi:type="dcterms:W3CDTF">2016-07-27T15:17:00Z</dcterms:created>
  <dcterms:modified xsi:type="dcterms:W3CDTF">2016-08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